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 ACUEDUCTO, ALCANTARILLADO, GAS Y ASE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8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8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68 DE MARZO 16 DE 2020 - SERVICIO DE ACUEDUCTO, ALCANTARILLADO Y ASEO DE LAS INSTALACIONES DE LA ADMINISTRACIÓN MUNICIPAL CORRESPONDIENTE AL MES DE FEBR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